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LOBAL NORTE S.A.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208396-0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LE 18 21 A 102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1.065.7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10.657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1.065.7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310.657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ESCIENTOS DIEZ MIL SEISCIENTOS CINCUENTA Y SIET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1-26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